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Default="00FA533B" w:rsidP="00EC6C65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ED7252" w:rsidRPr="00ED7252">
        <w:rPr>
          <w:rFonts w:ascii="Times New Roman" w:hAnsi="Times New Roman" w:cs="Times New Roman"/>
          <w:b/>
          <w:sz w:val="24"/>
          <w:szCs w:val="24"/>
        </w:rPr>
        <w:t>WIP-RI.271.1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171F3F">
        <w:rPr>
          <w:rFonts w:ascii="Times New Roman" w:hAnsi="Times New Roman" w:cs="Times New Roman"/>
          <w:b/>
          <w:sz w:val="24"/>
          <w:szCs w:val="24"/>
        </w:rPr>
        <w:t>1</w:t>
      </w:r>
      <w:r w:rsidR="00EC6C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71F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71F3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EC6C6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171F3F" w:rsidRPr="00ED7252">
        <w:rPr>
          <w:rFonts w:ascii="Times New Roman" w:hAnsi="Times New Roman" w:cs="Times New Roman"/>
          <w:b/>
          <w:sz w:val="24"/>
          <w:szCs w:val="24"/>
        </w:rPr>
        <w:t>Utrzymanie czystości na terenie Miasta i Gminy Proszowice</w:t>
      </w:r>
      <w:r w:rsidR="00171F3F" w:rsidRPr="00273CDD">
        <w:rPr>
          <w:bCs/>
          <w:iCs/>
          <w:szCs w:val="24"/>
        </w:rPr>
        <w:t>,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ED7252">
        <w:rPr>
          <w:rFonts w:ascii="Times New Roman" w:hAnsi="Times New Roman" w:cs="Times New Roman"/>
          <w:sz w:val="24"/>
          <w:szCs w:val="24"/>
        </w:rPr>
        <w:t>8 r. po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 xml:space="preserve">brutto </w:t>
      </w:r>
      <w:r w:rsidR="004D3C7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81 000,00 </w:t>
      </w:r>
      <w:r w:rsidRPr="00EC6C65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3"/>
        <w:gridCol w:w="1843"/>
        <w:gridCol w:w="1416"/>
      </w:tblGrid>
      <w:tr w:rsidR="00FA533B" w:rsidTr="0060596F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25FE1" w:rsidP="00A25FE1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płatności</w:t>
            </w:r>
          </w:p>
          <w:p w:rsidR="00A25FE1" w:rsidRDefault="00A25FE1" w:rsidP="00A25FE1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</w:t>
            </w:r>
          </w:p>
        </w:tc>
      </w:tr>
      <w:tr w:rsidR="00FA533B" w:rsidTr="0060596F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3C35" w:rsidRDefault="0060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UD S.J.</w:t>
            </w:r>
          </w:p>
          <w:p w:rsidR="0060596F" w:rsidRDefault="0060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Nowak, J. Ząbek, H. Nowak</w:t>
            </w:r>
          </w:p>
          <w:p w:rsidR="0060596F" w:rsidRDefault="0060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giełły 25</w:t>
            </w:r>
          </w:p>
          <w:p w:rsidR="0060596F" w:rsidRDefault="0060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60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52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60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4D7802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rmistrz </w:t>
                  </w:r>
                  <w:r w:rsidR="007C5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sta i Gminy</w:t>
                  </w:r>
                  <w:bookmarkStart w:id="0" w:name="_GoBack"/>
                  <w:bookmarkEnd w:id="0"/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P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AB" w:rsidRDefault="00143CAB">
      <w:pPr>
        <w:spacing w:after="0" w:line="240" w:lineRule="auto"/>
      </w:pPr>
      <w:r>
        <w:separator/>
      </w:r>
    </w:p>
  </w:endnote>
  <w:endnote w:type="continuationSeparator" w:id="0">
    <w:p w:rsidR="00143CAB" w:rsidRDefault="0014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AB" w:rsidRDefault="00143CAB">
      <w:pPr>
        <w:spacing w:after="0" w:line="240" w:lineRule="auto"/>
      </w:pPr>
      <w:r>
        <w:separator/>
      </w:r>
    </w:p>
  </w:footnote>
  <w:footnote w:type="continuationSeparator" w:id="0">
    <w:p w:rsidR="00143CAB" w:rsidRDefault="00143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401B8"/>
    <w:rsid w:val="00143CAB"/>
    <w:rsid w:val="00171F3F"/>
    <w:rsid w:val="001D66C8"/>
    <w:rsid w:val="002B77CC"/>
    <w:rsid w:val="00346EE9"/>
    <w:rsid w:val="003F14D9"/>
    <w:rsid w:val="004D3C7C"/>
    <w:rsid w:val="004D7802"/>
    <w:rsid w:val="0060596F"/>
    <w:rsid w:val="007C59ED"/>
    <w:rsid w:val="008C3C35"/>
    <w:rsid w:val="009A6B2C"/>
    <w:rsid w:val="00A06A75"/>
    <w:rsid w:val="00A25FE1"/>
    <w:rsid w:val="00CC5B11"/>
    <w:rsid w:val="00D90126"/>
    <w:rsid w:val="00EC6C65"/>
    <w:rsid w:val="00ED7252"/>
    <w:rsid w:val="00F550E0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8125-250C-4BB6-8592-83724427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34</cp:revision>
  <cp:lastPrinted>2019-03-18T10:45:00Z</cp:lastPrinted>
  <dcterms:created xsi:type="dcterms:W3CDTF">2017-11-27T10:36:00Z</dcterms:created>
  <dcterms:modified xsi:type="dcterms:W3CDTF">2019-03-17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